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08C6" w14:textId="68A17E51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８号（第19第２項）</w:t>
      </w:r>
    </w:p>
    <w:p w14:paraId="0BD08DFE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企　画　提　案　書</w:t>
      </w:r>
    </w:p>
    <w:p w14:paraId="5AE3F8B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6C8EA67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14D569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A3E4079" w14:textId="46232CD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</w:t>
      </w:r>
      <w:r w:rsidR="00F1278E">
        <w:rPr>
          <w:rFonts w:hAnsi="ＭＳ 明朝" w:hint="eastAsia"/>
          <w:szCs w:val="21"/>
          <w:lang w:eastAsia="zh-TW"/>
        </w:rPr>
        <w:t>教育政策課</w:t>
      </w:r>
      <w:r w:rsidR="007A2118">
        <w:rPr>
          <w:rFonts w:hAnsi="ＭＳ 明朝" w:hint="eastAsia"/>
          <w:szCs w:val="21"/>
          <w:lang w:eastAsia="zh-TW"/>
        </w:rPr>
        <w:t>長</w:t>
      </w:r>
      <w:r w:rsidRPr="00B24ED0">
        <w:rPr>
          <w:rFonts w:hAnsi="ＭＳ 明朝" w:hint="eastAsia"/>
          <w:szCs w:val="21"/>
          <w:lang w:eastAsia="zh-TW"/>
        </w:rPr>
        <w:t xml:space="preserve">　　様</w:t>
      </w:r>
    </w:p>
    <w:p w14:paraId="213C596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33E3FB3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住　　　　所</w:t>
      </w:r>
    </w:p>
    <w:p w14:paraId="261E7EDC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AF586AD" w14:textId="0376614C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  <w:r w:rsidR="00254A8B" w:rsidRPr="0033200B">
        <w:rPr>
          <w:rFonts w:hAnsi="ＭＳ 明朝" w:hint="eastAsia"/>
          <w:szCs w:val="21"/>
        </w:rPr>
        <w:t>(㊞)</w:t>
      </w:r>
      <w:r w:rsidR="00406E8F" w:rsidRPr="00B24ED0">
        <w:rPr>
          <w:rFonts w:hAnsi="ＭＳ 明朝"/>
          <w:szCs w:val="21"/>
        </w:rPr>
        <w:t xml:space="preserve"> </w:t>
      </w:r>
    </w:p>
    <w:p w14:paraId="383C8300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047A5D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550DBEB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6A11AD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3BB24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記</w:t>
      </w:r>
    </w:p>
    <w:p w14:paraId="6432D5C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D4150C0" w14:textId="48B57249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１　対象業務名</w:t>
      </w:r>
      <w:r w:rsidR="00F320EE">
        <w:rPr>
          <w:rFonts w:hAnsi="ＭＳ 明朝" w:hint="eastAsia"/>
          <w:szCs w:val="21"/>
        </w:rPr>
        <w:t xml:space="preserve">　　</w:t>
      </w:r>
      <w:r w:rsidR="00200C6D" w:rsidRPr="00200C6D">
        <w:rPr>
          <w:rFonts w:hAnsi="ＭＳ 明朝" w:hint="eastAsia"/>
          <w:szCs w:val="21"/>
        </w:rPr>
        <w:t>次世代校務DX等の共同調達に係る仕様策定支援業務</w:t>
      </w:r>
    </w:p>
    <w:p w14:paraId="1DC3947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323745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23329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２　公告日</w:t>
      </w:r>
    </w:p>
    <w:p w14:paraId="6FB93838" w14:textId="77777777" w:rsidR="00B24ED0" w:rsidRPr="00B24ED0" w:rsidRDefault="00B24ED0" w:rsidP="00B24ED0">
      <w:pPr>
        <w:autoSpaceDE w:val="0"/>
        <w:autoSpaceDN w:val="0"/>
        <w:ind w:leftChars="100" w:left="220" w:firstLineChars="100" w:firstLine="22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2FAEBE4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DC635B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807360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67B052C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2648AE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31043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17AFB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09C24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F6FE1B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232BF8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FE9C7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46975B3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792D4B3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【連絡先】　担当者所属　　　　　　　　　　　　　　氏　名</w:t>
      </w:r>
    </w:p>
    <w:p w14:paraId="16F6A5B4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電　話</w:t>
      </w:r>
    </w:p>
    <w:p w14:paraId="0F3FB998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ＦＡＸ</w:t>
      </w:r>
    </w:p>
    <w:p w14:paraId="1ABFAF79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</w:t>
      </w:r>
      <w:r w:rsidRPr="00B24ED0">
        <w:rPr>
          <w:rFonts w:hAnsi="ＭＳ 明朝" w:hint="eastAsia"/>
          <w:szCs w:val="21"/>
        </w:rPr>
        <w:t>メール</w:t>
      </w:r>
    </w:p>
    <w:p w14:paraId="46BB71B9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006ABF6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06B99567" w14:textId="6701C9AA" w:rsidR="00B24ED0" w:rsidRPr="00FD5FF3" w:rsidRDefault="00B24ED0" w:rsidP="001A1445">
      <w:pPr>
        <w:autoSpaceDE w:val="0"/>
        <w:autoSpaceDN w:val="0"/>
        <w:rPr>
          <w:rFonts w:hAnsi="ＭＳ 明朝"/>
        </w:rPr>
      </w:pP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4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0C6D"/>
    <w:rsid w:val="00200F25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0A73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1801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599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20EE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d538d22a1378356652539ac68d19ddd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6c946fa5d98eeb882c46530a8bc25f9d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bd8e2a-26d6-447f-a0e5-893f350dae93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49BA-7D29-4123-8890-2FFB633A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五味　和高</cp:lastModifiedBy>
  <cp:revision>143</cp:revision>
  <cp:lastPrinted>2025-02-14T07:37:00Z</cp:lastPrinted>
  <dcterms:created xsi:type="dcterms:W3CDTF">2025-02-14T02:14:00Z</dcterms:created>
  <dcterms:modified xsi:type="dcterms:W3CDTF">2026-06-1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